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10A7" w14:textId="77777777" w:rsidR="00DD28C6" w:rsidRDefault="00F80E9C">
      <w:pPr>
        <w:autoSpaceDE w:val="0"/>
        <w:autoSpaceDN w:val="0"/>
        <w:adjustRightInd w:val="0"/>
        <w:snapToGrid w:val="0"/>
        <w:spacing w:line="360" w:lineRule="auto"/>
        <w:rPr>
          <w:sz w:val="18"/>
        </w:rPr>
      </w:pPr>
      <w:r>
        <w:rPr>
          <w:rFonts w:hint="eastAsia"/>
          <w:sz w:val="18"/>
        </w:rPr>
        <w:t>様式</w:t>
      </w:r>
      <w:r w:rsidR="002A7FA9">
        <w:rPr>
          <w:rFonts w:hint="eastAsia"/>
          <w:sz w:val="18"/>
        </w:rPr>
        <w:t>６</w:t>
      </w:r>
    </w:p>
    <w:p w14:paraId="0E1B86A0" w14:textId="77777777" w:rsidR="00DD28C6" w:rsidRDefault="00C65003">
      <w:pPr>
        <w:autoSpaceDE w:val="0"/>
        <w:autoSpaceDN w:val="0"/>
        <w:adjustRightInd w:val="0"/>
        <w:snapToGrid w:val="0"/>
        <w:spacing w:after="600" w:line="360" w:lineRule="auto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委　　　　任　　　　状</w:t>
      </w:r>
    </w:p>
    <w:p w14:paraId="51086531" w14:textId="77777777" w:rsidR="00DD28C6" w:rsidRDefault="00976BDB">
      <w:pPr>
        <w:pStyle w:val="a3"/>
        <w:spacing w:before="0" w:line="360" w:lineRule="auto"/>
        <w:ind w:left="1540" w:right="1186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65003">
        <w:rPr>
          <w:rFonts w:hint="eastAsia"/>
          <w:sz w:val="22"/>
        </w:rPr>
        <w:t xml:space="preserve">　　　年　　　月　　　日</w:t>
      </w:r>
    </w:p>
    <w:p w14:paraId="4A1EE410" w14:textId="77777777" w:rsidR="00DD28C6" w:rsidRDefault="000B746F">
      <w:pPr>
        <w:pStyle w:val="a3"/>
        <w:spacing w:before="240" w:line="360" w:lineRule="auto"/>
        <w:ind w:left="1980" w:right="1185"/>
        <w:rPr>
          <w:sz w:val="28"/>
        </w:rPr>
      </w:pPr>
      <w:r>
        <w:rPr>
          <w:rFonts w:hint="eastAsia"/>
          <w:sz w:val="28"/>
        </w:rPr>
        <w:t>公立八鹿病院組合管理者</w:t>
      </w:r>
      <w:r w:rsidR="00C65003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富　　勝　治</w:t>
      </w:r>
      <w:r w:rsidR="00C65003">
        <w:rPr>
          <w:rFonts w:hint="eastAsia"/>
          <w:sz w:val="28"/>
        </w:rPr>
        <w:t xml:space="preserve">　様</w:t>
      </w:r>
    </w:p>
    <w:p w14:paraId="1E201CCC" w14:textId="77777777" w:rsidR="00DD28C6" w:rsidRDefault="00C65003">
      <w:pPr>
        <w:autoSpaceDE w:val="0"/>
        <w:autoSpaceDN w:val="0"/>
        <w:adjustRightInd w:val="0"/>
        <w:snapToGrid w:val="0"/>
        <w:spacing w:before="240" w:line="360" w:lineRule="auto"/>
        <w:ind w:left="6820" w:right="118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委任者　　</w:t>
      </w:r>
      <w:r w:rsidR="00910685">
        <w:rPr>
          <w:rFonts w:ascii="ＭＳ 明朝" w:hint="eastAsia"/>
          <w:sz w:val="24"/>
        </w:rPr>
        <w:t>所　　在　　地</w:t>
      </w:r>
    </w:p>
    <w:p w14:paraId="50FD6F90" w14:textId="77777777"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Pr="00910685">
        <w:rPr>
          <w:rFonts w:ascii="ＭＳ 明朝" w:hint="eastAsia"/>
          <w:spacing w:val="24"/>
          <w:sz w:val="24"/>
          <w:fitText w:val="1680" w:id="195780608"/>
        </w:rPr>
        <w:t>商号</w:t>
      </w:r>
      <w:r w:rsidR="00763519" w:rsidRPr="00910685">
        <w:rPr>
          <w:rFonts w:ascii="ＭＳ 明朝" w:hint="eastAsia"/>
          <w:spacing w:val="24"/>
          <w:sz w:val="24"/>
          <w:fitText w:val="1680" w:id="195780608"/>
        </w:rPr>
        <w:t>又は</w:t>
      </w:r>
      <w:r w:rsidRPr="00910685">
        <w:rPr>
          <w:rFonts w:ascii="ＭＳ 明朝" w:hint="eastAsia"/>
          <w:spacing w:val="24"/>
          <w:sz w:val="24"/>
          <w:fitText w:val="1680" w:id="195780608"/>
        </w:rPr>
        <w:t>名</w:t>
      </w:r>
      <w:r w:rsidRPr="00910685">
        <w:rPr>
          <w:rFonts w:ascii="ＭＳ 明朝" w:hint="eastAsia"/>
          <w:sz w:val="24"/>
          <w:fitText w:val="1680" w:id="195780608"/>
        </w:rPr>
        <w:t>称</w:t>
      </w:r>
    </w:p>
    <w:p w14:paraId="25ADBCA8" w14:textId="77777777"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代　　表　　者</w:t>
      </w:r>
      <w:r>
        <w:rPr>
          <w:rFonts w:ascii="ＭＳ 明朝" w:hint="eastAsia"/>
          <w:sz w:val="24"/>
        </w:rPr>
        <w:tab/>
        <w:t>㊞</w:t>
      </w:r>
    </w:p>
    <w:p w14:paraId="152B4E9A" w14:textId="77777777" w:rsidR="00DD28C6" w:rsidRDefault="00C65003">
      <w:pPr>
        <w:pStyle w:val="a3"/>
        <w:spacing w:before="360" w:after="360" w:line="360" w:lineRule="auto"/>
        <w:ind w:leftChars="701" w:left="1542" w:right="1186" w:firstLineChars="100" w:firstLine="280"/>
        <w:rPr>
          <w:sz w:val="28"/>
        </w:rPr>
      </w:pPr>
      <w:r>
        <w:rPr>
          <w:rFonts w:hint="eastAsia"/>
          <w:sz w:val="28"/>
        </w:rPr>
        <w:t>私は</w:t>
      </w:r>
      <w:r w:rsidR="00763519">
        <w:rPr>
          <w:rFonts w:hint="eastAsia"/>
          <w:sz w:val="28"/>
        </w:rPr>
        <w:t>、</w:t>
      </w:r>
      <w:r>
        <w:rPr>
          <w:rFonts w:hint="eastAsia"/>
          <w:sz w:val="28"/>
        </w:rPr>
        <w:t>次の者を代理人と定め下記の事項に関する権限を</w:t>
      </w:r>
      <w:r w:rsidR="00976BDB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年　月　日より</w:t>
      </w:r>
      <w:r w:rsidR="00976BDB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年　月　日までの間委任します。</w:t>
      </w:r>
    </w:p>
    <w:p w14:paraId="39732E0E" w14:textId="77777777"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受任者　　</w:t>
      </w:r>
      <w:r w:rsidR="00910685">
        <w:rPr>
          <w:rFonts w:ascii="ＭＳ 明朝" w:hint="eastAsia"/>
          <w:sz w:val="24"/>
        </w:rPr>
        <w:t>所　　在　　地</w:t>
      </w:r>
    </w:p>
    <w:p w14:paraId="12BAAD33" w14:textId="77777777" w:rsidR="00DD28C6" w:rsidRDefault="00C65003">
      <w:pPr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  <w:r w:rsidRPr="00910685">
        <w:rPr>
          <w:rFonts w:ascii="ＭＳ 明朝" w:hint="eastAsia"/>
          <w:spacing w:val="24"/>
          <w:sz w:val="24"/>
          <w:fitText w:val="1680" w:id="195780352"/>
        </w:rPr>
        <w:t>商号</w:t>
      </w:r>
      <w:r w:rsidR="00763519" w:rsidRPr="00910685">
        <w:rPr>
          <w:rFonts w:ascii="ＭＳ 明朝" w:hint="eastAsia"/>
          <w:spacing w:val="24"/>
          <w:sz w:val="24"/>
          <w:fitText w:val="1680" w:id="195780352"/>
        </w:rPr>
        <w:t>又は</w:t>
      </w:r>
      <w:r w:rsidRPr="00910685">
        <w:rPr>
          <w:rFonts w:ascii="ＭＳ 明朝" w:hint="eastAsia"/>
          <w:spacing w:val="24"/>
          <w:sz w:val="24"/>
          <w:fitText w:val="1680" w:id="195780352"/>
        </w:rPr>
        <w:t>名</w:t>
      </w:r>
      <w:r w:rsidRPr="00910685">
        <w:rPr>
          <w:rFonts w:ascii="ＭＳ 明朝" w:hint="eastAsia"/>
          <w:sz w:val="24"/>
          <w:fitText w:val="1680" w:id="195780352"/>
        </w:rPr>
        <w:t>称</w:t>
      </w:r>
    </w:p>
    <w:p w14:paraId="1E933666" w14:textId="77777777"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職　　氏　　名</w:t>
      </w:r>
      <w:r>
        <w:rPr>
          <w:rFonts w:ascii="ＭＳ 明朝" w:hint="eastAsia"/>
          <w:sz w:val="24"/>
        </w:rPr>
        <w:tab/>
        <w:t>㊞</w:t>
      </w:r>
    </w:p>
    <w:p w14:paraId="109ABBBA" w14:textId="77777777" w:rsidR="00DD28C6" w:rsidRDefault="00DD28C6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left="6820" w:right="1186"/>
        <w:rPr>
          <w:rFonts w:ascii="ＭＳ 明朝"/>
          <w:sz w:val="24"/>
        </w:rPr>
      </w:pPr>
    </w:p>
    <w:p w14:paraId="1B208BCA" w14:textId="77777777" w:rsidR="00DD28C6" w:rsidRDefault="00C65003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right="1186" w:firstLineChars="900" w:firstLine="216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委任事項）</w:t>
      </w:r>
    </w:p>
    <w:p w14:paraId="4A9F8738" w14:textId="77777777" w:rsidR="00DD28C6" w:rsidRDefault="00C65003" w:rsidP="00763519">
      <w:pPr>
        <w:tabs>
          <w:tab w:val="left" w:pos="13892"/>
        </w:tabs>
        <w:autoSpaceDE w:val="0"/>
        <w:autoSpaceDN w:val="0"/>
        <w:adjustRightInd w:val="0"/>
        <w:snapToGrid w:val="0"/>
        <w:spacing w:line="360" w:lineRule="auto"/>
        <w:ind w:right="1186" w:firstLineChars="800" w:firstLine="192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１．入札及び見積りに関する件　　　　　　　　　　　　　　４．</w:t>
      </w:r>
      <w:r w:rsidRPr="00FB6E6A">
        <w:rPr>
          <w:rFonts w:ascii="ＭＳ 明朝"/>
          <w:sz w:val="24"/>
        </w:rPr>
        <w:fldChar w:fldCharType="begin"/>
      </w:r>
      <w:r w:rsidRPr="00FB6E6A">
        <w:rPr>
          <w:rFonts w:ascii="ＭＳ 明朝"/>
          <w:sz w:val="24"/>
        </w:rPr>
        <w:instrText xml:space="preserve"> eq \o\ad(</w:instrText>
      </w:r>
      <w:r w:rsidRPr="00FB6E6A">
        <w:rPr>
          <w:rFonts w:ascii="ＭＳ 明朝" w:hint="eastAsia"/>
          <w:snapToGrid/>
          <w:sz w:val="24"/>
        </w:rPr>
        <w:instrText>代金の請求、受領に関する件</w:instrText>
      </w:r>
      <w:r w:rsidRPr="00FB6E6A">
        <w:rPr>
          <w:rFonts w:ascii="ＭＳ 明朝"/>
          <w:sz w:val="24"/>
        </w:rPr>
        <w:instrText>,</w:instrText>
      </w:r>
      <w:r w:rsidRPr="00FB6E6A">
        <w:rPr>
          <w:rFonts w:ascii="ＭＳ 明朝" w:hint="eastAsia"/>
          <w:sz w:val="24"/>
        </w:rPr>
        <w:instrText xml:space="preserve">　　　　　　　　　　　　　　　　</w:instrText>
      </w:r>
      <w:r w:rsidRPr="00FB6E6A">
        <w:rPr>
          <w:rFonts w:ascii="ＭＳ 明朝"/>
          <w:sz w:val="24"/>
        </w:rPr>
        <w:instrText>)</w:instrText>
      </w:r>
      <w:r w:rsidRPr="00FB6E6A">
        <w:rPr>
          <w:rFonts w:ascii="ＭＳ 明朝"/>
          <w:sz w:val="24"/>
        </w:rPr>
        <w:fldChar w:fldCharType="separate"/>
      </w:r>
      <w:r w:rsidRPr="00FB6E6A">
        <w:rPr>
          <w:rFonts w:ascii="ＭＳ 明朝"/>
          <w:sz w:val="24"/>
        </w:rPr>
        <w:fldChar w:fldCharType="end"/>
      </w:r>
    </w:p>
    <w:p w14:paraId="65134A14" w14:textId="77777777" w:rsidR="00DD28C6" w:rsidRDefault="00C65003">
      <w:pPr>
        <w:autoSpaceDE w:val="0"/>
        <w:autoSpaceDN w:val="0"/>
        <w:adjustRightInd w:val="0"/>
        <w:snapToGrid w:val="0"/>
        <w:spacing w:line="360" w:lineRule="auto"/>
        <w:ind w:right="1186" w:firstLineChars="400" w:firstLine="96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２．契約の締結及び契約に定める関係書類に関する件　　　　５．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napToGrid/>
          <w:sz w:val="24"/>
        </w:rPr>
        <w:instrText>復代理人の選任に関する件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　　　　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separate"/>
      </w:r>
      <w:r>
        <w:rPr>
          <w:rFonts w:ascii="ＭＳ 明朝"/>
          <w:sz w:val="24"/>
        </w:rPr>
        <w:fldChar w:fldCharType="end"/>
      </w:r>
    </w:p>
    <w:p w14:paraId="300DE032" w14:textId="77777777" w:rsidR="00DD28C6" w:rsidRPr="00D92260" w:rsidRDefault="00C65003" w:rsidP="00D92260">
      <w:pPr>
        <w:autoSpaceDE w:val="0"/>
        <w:autoSpaceDN w:val="0"/>
        <w:adjustRightInd w:val="0"/>
        <w:snapToGrid w:val="0"/>
        <w:spacing w:line="360" w:lineRule="auto"/>
        <w:ind w:right="1186" w:firstLineChars="400" w:firstLine="960"/>
        <w:rPr>
          <w:rFonts w:ascii="ＭＳ 明朝"/>
          <w:sz w:val="24"/>
        </w:rPr>
        <w:sectPr w:rsidR="00DD28C6" w:rsidRPr="00D92260">
          <w:pgSz w:w="16840" w:h="11907" w:orient="landscape" w:code="9"/>
          <w:pgMar w:top="851" w:right="567" w:bottom="471" w:left="567" w:header="720" w:footer="720" w:gutter="0"/>
          <w:cols w:space="425"/>
          <w:noEndnote/>
          <w:docGrid w:linePitch="331"/>
        </w:sectPr>
      </w:pPr>
      <w:r>
        <w:rPr>
          <w:rFonts w:ascii="ＭＳ 明朝" w:hint="eastAsia"/>
          <w:sz w:val="24"/>
        </w:rPr>
        <w:t xml:space="preserve">　　　　　　３．入札保証金及び契約保証金の納付及び受領に関する件　　６．その他契約履行に関する一切の権限</w:t>
      </w:r>
    </w:p>
    <w:p w14:paraId="1F5EAC77" w14:textId="77777777" w:rsidR="00DF3CAE" w:rsidRPr="000B746F" w:rsidRDefault="00DF3CAE" w:rsidP="00D9226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DF3CAE" w:rsidRPr="000B746F" w:rsidSect="00AC1EF3">
      <w:pgSz w:w="11907" w:h="16840" w:code="9"/>
      <w:pgMar w:top="1276" w:right="1418" w:bottom="851" w:left="1418" w:header="720" w:footer="720" w:gutter="0"/>
      <w:cols w:space="425"/>
      <w:noEndnote/>
      <w:docGrid w:type="linesAndChars" w:linePitch="381" w:charSpace="9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388F" w14:textId="77777777" w:rsidR="00110ABE" w:rsidRDefault="00110ABE" w:rsidP="000B746F">
      <w:r>
        <w:separator/>
      </w:r>
    </w:p>
  </w:endnote>
  <w:endnote w:type="continuationSeparator" w:id="0">
    <w:p w14:paraId="03541831" w14:textId="77777777" w:rsidR="00110ABE" w:rsidRDefault="00110ABE" w:rsidP="000B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F0F7F" w14:textId="77777777" w:rsidR="00110ABE" w:rsidRDefault="00110ABE" w:rsidP="000B746F">
      <w:r>
        <w:separator/>
      </w:r>
    </w:p>
  </w:footnote>
  <w:footnote w:type="continuationSeparator" w:id="0">
    <w:p w14:paraId="748F5FB0" w14:textId="77777777" w:rsidR="00110ABE" w:rsidRDefault="00110ABE" w:rsidP="000B7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2"/>
    <w:rsid w:val="00027F17"/>
    <w:rsid w:val="000438A1"/>
    <w:rsid w:val="00064FB0"/>
    <w:rsid w:val="00073BA8"/>
    <w:rsid w:val="000854D5"/>
    <w:rsid w:val="000856C9"/>
    <w:rsid w:val="000B746F"/>
    <w:rsid w:val="000B76FE"/>
    <w:rsid w:val="00100DB7"/>
    <w:rsid w:val="00110ABE"/>
    <w:rsid w:val="00116A39"/>
    <w:rsid w:val="001572B3"/>
    <w:rsid w:val="001B2B1D"/>
    <w:rsid w:val="002065B2"/>
    <w:rsid w:val="00226752"/>
    <w:rsid w:val="00264BE4"/>
    <w:rsid w:val="0029501D"/>
    <w:rsid w:val="002A5C01"/>
    <w:rsid w:val="002A7FA9"/>
    <w:rsid w:val="002C2DEC"/>
    <w:rsid w:val="002E478C"/>
    <w:rsid w:val="002F0A29"/>
    <w:rsid w:val="003064C2"/>
    <w:rsid w:val="00310183"/>
    <w:rsid w:val="00327009"/>
    <w:rsid w:val="003B65EC"/>
    <w:rsid w:val="00423142"/>
    <w:rsid w:val="004B67FC"/>
    <w:rsid w:val="004C135D"/>
    <w:rsid w:val="004F49BE"/>
    <w:rsid w:val="0053173C"/>
    <w:rsid w:val="0056079B"/>
    <w:rsid w:val="005739C6"/>
    <w:rsid w:val="00587CDC"/>
    <w:rsid w:val="006E6E61"/>
    <w:rsid w:val="006F0E06"/>
    <w:rsid w:val="006F6DC9"/>
    <w:rsid w:val="00716CAE"/>
    <w:rsid w:val="00763519"/>
    <w:rsid w:val="00777B91"/>
    <w:rsid w:val="008A5C89"/>
    <w:rsid w:val="008A796C"/>
    <w:rsid w:val="00904211"/>
    <w:rsid w:val="00910685"/>
    <w:rsid w:val="00955844"/>
    <w:rsid w:val="009717F8"/>
    <w:rsid w:val="00976BDB"/>
    <w:rsid w:val="009F688A"/>
    <w:rsid w:val="00AC1EF3"/>
    <w:rsid w:val="00B72726"/>
    <w:rsid w:val="00B923CA"/>
    <w:rsid w:val="00BC7A26"/>
    <w:rsid w:val="00BF5DE9"/>
    <w:rsid w:val="00C00ED2"/>
    <w:rsid w:val="00C16C2F"/>
    <w:rsid w:val="00C47CD0"/>
    <w:rsid w:val="00C65003"/>
    <w:rsid w:val="00CD1B03"/>
    <w:rsid w:val="00CE5D7A"/>
    <w:rsid w:val="00D31246"/>
    <w:rsid w:val="00D82E9E"/>
    <w:rsid w:val="00D92260"/>
    <w:rsid w:val="00DD28C6"/>
    <w:rsid w:val="00DE02B3"/>
    <w:rsid w:val="00DF3CAE"/>
    <w:rsid w:val="00E1027F"/>
    <w:rsid w:val="00E30687"/>
    <w:rsid w:val="00E403B4"/>
    <w:rsid w:val="00E41FC1"/>
    <w:rsid w:val="00E54D77"/>
    <w:rsid w:val="00E600E6"/>
    <w:rsid w:val="00EE01D6"/>
    <w:rsid w:val="00F06971"/>
    <w:rsid w:val="00F10022"/>
    <w:rsid w:val="00F10A66"/>
    <w:rsid w:val="00F63067"/>
    <w:rsid w:val="00F77CE7"/>
    <w:rsid w:val="00F80E9C"/>
    <w:rsid w:val="00F92480"/>
    <w:rsid w:val="00FB1EE6"/>
    <w:rsid w:val="00FB3665"/>
    <w:rsid w:val="00FB6E6A"/>
    <w:rsid w:val="00FD777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6CE1C"/>
  <w15:chartTrackingRefBased/>
  <w15:docId w15:val="{82DB04C2-8C59-43DF-9A08-1A178D61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paragraph" w:styleId="a5">
    <w:name w:val="Body Text Indent"/>
    <w:basedOn w:val="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paragraph" w:styleId="a6">
    <w:name w:val="Balloon Text"/>
    <w:basedOn w:val="a"/>
    <w:link w:val="a7"/>
    <w:rsid w:val="002C2DE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C2DEC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9501D"/>
    <w:rPr>
      <w:rFonts w:ascii="ＤＦ平成明朝体W5"/>
      <w:snapToGrid w:val="0"/>
      <w:sz w:val="22"/>
    </w:rPr>
  </w:style>
  <w:style w:type="paragraph" w:styleId="aa">
    <w:name w:val="footer"/>
    <w:basedOn w:val="a"/>
    <w:link w:val="ab"/>
    <w:rsid w:val="002950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9501D"/>
    <w:rPr>
      <w:rFonts w:ascii="ＤＦ平成明朝体W5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F4B1-744D-4E20-B9DB-FA6EAB3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吉備町総務課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田 幸夫</dc:creator>
  <cp:keywords/>
  <cp:lastModifiedBy>soumu</cp:lastModifiedBy>
  <cp:revision>2</cp:revision>
  <cp:lastPrinted>2023-01-11T04:34:00Z</cp:lastPrinted>
  <dcterms:created xsi:type="dcterms:W3CDTF">2025-01-17T06:30:00Z</dcterms:created>
  <dcterms:modified xsi:type="dcterms:W3CDTF">2025-01-17T06:30:00Z</dcterms:modified>
</cp:coreProperties>
</file>